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7796" w14:textId="77777777" w:rsidR="00A15EBE" w:rsidRDefault="00A15EBE">
      <w:pPr>
        <w:rPr>
          <w:rFonts w:ascii="Times New Roman" w:hAnsi="Times New Roman" w:cs="Times New Roman"/>
        </w:rPr>
      </w:pPr>
    </w:p>
    <w:p w14:paraId="7C9E7301" w14:textId="77777777" w:rsidR="00A15EBE" w:rsidRDefault="00A15EBE">
      <w:pPr>
        <w:rPr>
          <w:rFonts w:ascii="Times New Roman" w:hAnsi="Times New Roman" w:cs="Times New Roman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897"/>
        <w:gridCol w:w="2892"/>
      </w:tblGrid>
      <w:tr w:rsidR="00340D69" w:rsidRPr="00AE437C" w14:paraId="71FD2D56" w14:textId="77777777" w:rsidTr="00485D39">
        <w:trPr>
          <w:cantSplit/>
          <w:trHeight w:val="893"/>
        </w:trPr>
        <w:tc>
          <w:tcPr>
            <w:tcW w:w="1730" w:type="dxa"/>
            <w:vMerge w:val="restart"/>
          </w:tcPr>
          <w:p w14:paraId="65AEF26F" w14:textId="77777777" w:rsidR="00340D69" w:rsidRPr="00AE437C" w:rsidRDefault="00340D69">
            <w:pPr>
              <w:jc w:val="center"/>
              <w:rPr>
                <w:rFonts w:ascii="PT Sans" w:hAnsi="PT Sans" w:cs="Times New Roman"/>
              </w:rPr>
            </w:pPr>
          </w:p>
          <w:p w14:paraId="03977CF2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5A1039D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D14849C" w14:textId="77777777" w:rsidR="00340D69" w:rsidRPr="00AE437C" w:rsidRDefault="00265D71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14:paraId="47304810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22495D2A" w14:textId="0492FC58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387D571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D14514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F7FDD8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763373F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44B619A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AEC1235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D835D1C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397DD8E" w14:textId="77777777" w:rsidR="007324D1" w:rsidRPr="00AE437C" w:rsidRDefault="007324D1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441B5705" w14:textId="757FD51F" w:rsidR="00340D69" w:rsidRPr="00AE437C" w:rsidRDefault="00340D69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A621B6A" w14:textId="70234123" w:rsidR="00D23896" w:rsidRDefault="00D23896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="00340D69"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67E62AC3" w14:textId="445B96CE" w:rsidR="00340D69" w:rsidRPr="00AE437C" w:rsidRDefault="00D23896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9400A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="00340D69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4BE63434" w14:textId="42E1475E" w:rsidR="00D23896" w:rsidRDefault="00D23896" w:rsidP="00D23896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омер счета получателя платежа:</w:t>
            </w:r>
            <w:r w:rsidR="00F9400A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1C89C617" w14:textId="266C6C2D" w:rsidR="00D23896" w:rsidRPr="00F9400A" w:rsidRDefault="00D23896" w:rsidP="00D23896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>Наименование банка:</w:t>
            </w:r>
            <w:r w:rsidR="00F9400A" w:rsidRPr="00F9400A">
              <w:rPr>
                <w:rFonts w:ascii="PT Sans" w:hAnsi="PT Sans"/>
                <w:b/>
                <w:bCs/>
              </w:rPr>
              <w:t xml:space="preserve"> </w:t>
            </w:r>
            <w:r w:rsidR="00F9400A">
              <w:rPr>
                <w:rFonts w:ascii="PT Sans" w:hAnsi="PT Sans"/>
                <w:b/>
                <w:bCs/>
              </w:rPr>
              <w:t>ЦМРБанк (ООО)</w:t>
            </w:r>
          </w:p>
          <w:p w14:paraId="20AB9844" w14:textId="52F45B90" w:rsidR="00D23896" w:rsidRPr="00D23896" w:rsidRDefault="00340D69" w:rsidP="00D23896">
            <w:pPr>
              <w:ind w:right="-108"/>
              <w:jc w:val="both"/>
              <w:rPr>
                <w:rFonts w:ascii="PT Sans" w:hAnsi="PT Sans" w:cs="Times New Roman"/>
                <w:b/>
                <w:u w:val="single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 w:rsidR="00D23896">
              <w:rPr>
                <w:rFonts w:ascii="PT Sans" w:hAnsi="PT Sans" w:cs="Times New Roman"/>
                <w:b/>
              </w:rPr>
              <w:t>: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>
              <w:rPr>
                <w:rFonts w:ascii="PT Sans" w:hAnsi="PT Sans" w:cs="Times New Roman"/>
              </w:rPr>
              <w:t>044525059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D23896" w:rsidRPr="00DD24E3">
              <w:rPr>
                <w:rFonts w:ascii="PT Sans" w:hAnsi="PT Sans" w:cs="Times New Roman"/>
                <w:b/>
                <w:bCs/>
              </w:rPr>
              <w:t>Кр/</w:t>
            </w:r>
            <w:r w:rsidRPr="00DD24E3">
              <w:rPr>
                <w:rFonts w:ascii="PT Sans" w:hAnsi="PT Sans" w:cs="Times New Roman"/>
                <w:b/>
                <w:bCs/>
              </w:rPr>
              <w:t>сч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340D69" w:rsidRPr="00AE437C" w14:paraId="235356CE" w14:textId="77777777" w:rsidTr="004D02A8">
        <w:trPr>
          <w:cantSplit/>
          <w:trHeight w:val="646"/>
        </w:trPr>
        <w:tc>
          <w:tcPr>
            <w:tcW w:w="1730" w:type="dxa"/>
            <w:vMerge/>
          </w:tcPr>
          <w:p w14:paraId="18C124C5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44AC5C07" w14:textId="2A1221B3" w:rsidR="004D02A8" w:rsidRPr="004D02A8" w:rsidRDefault="004D02A8" w:rsidP="004D02A8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23896" w:rsidRPr="00AE437C" w14:paraId="7406F85E" w14:textId="77777777" w:rsidTr="004D02A8">
        <w:trPr>
          <w:cantSplit/>
          <w:trHeight w:val="415"/>
        </w:trPr>
        <w:tc>
          <w:tcPr>
            <w:tcW w:w="1730" w:type="dxa"/>
            <w:vMerge/>
          </w:tcPr>
          <w:p w14:paraId="4AF0E546" w14:textId="77777777" w:rsidR="00D23896" w:rsidRPr="00AE437C" w:rsidRDefault="00D23896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169883DA" w14:textId="515E4404" w:rsidR="00D23896" w:rsidRPr="00DD24E3" w:rsidRDefault="00D23896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85D39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плательщика)</w:t>
            </w:r>
          </w:p>
        </w:tc>
      </w:tr>
      <w:tr w:rsidR="00340D69" w:rsidRPr="00AE437C" w14:paraId="5015DE93" w14:textId="77777777" w:rsidTr="00485D39">
        <w:trPr>
          <w:cantSplit/>
          <w:trHeight w:val="329"/>
        </w:trPr>
        <w:tc>
          <w:tcPr>
            <w:tcW w:w="1730" w:type="dxa"/>
            <w:vMerge/>
          </w:tcPr>
          <w:p w14:paraId="25CF07E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26F3A22" w14:textId="056D0269" w:rsidR="00340D69" w:rsidRPr="00DD24E3" w:rsidRDefault="00D23896" w:rsidP="00D23896">
            <w:pPr>
              <w:pStyle w:val="3"/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 w:rsid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_</w:t>
            </w:r>
          </w:p>
        </w:tc>
      </w:tr>
      <w:tr w:rsidR="00340D69" w:rsidRPr="00AE437C" w14:paraId="1539FE57" w14:textId="77777777" w:rsidTr="00485D39">
        <w:trPr>
          <w:cantSplit/>
        </w:trPr>
        <w:tc>
          <w:tcPr>
            <w:tcW w:w="1730" w:type="dxa"/>
            <w:vMerge/>
          </w:tcPr>
          <w:p w14:paraId="72089E64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4FB15F3C" w14:textId="607C0AE3" w:rsidR="00340D69" w:rsidRPr="00AE437C" w:rsidRDefault="00D23896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629F52D7" w14:textId="77777777"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Сумма</w:t>
            </w:r>
          </w:p>
        </w:tc>
      </w:tr>
      <w:tr w:rsidR="00340D69" w:rsidRPr="00AE437C" w14:paraId="45B163A3" w14:textId="77777777" w:rsidTr="00485D39">
        <w:trPr>
          <w:cantSplit/>
          <w:trHeight w:val="460"/>
        </w:trPr>
        <w:tc>
          <w:tcPr>
            <w:tcW w:w="1730" w:type="dxa"/>
            <w:vMerge/>
          </w:tcPr>
          <w:p w14:paraId="6CDF093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4371C3B2" w14:textId="2AA128ED" w:rsidR="00340D69" w:rsidRPr="00AE437C" w:rsidRDefault="00D23896" w:rsidP="00B26EF8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Оплата за выдачу архивных копий</w:t>
            </w:r>
            <w:r w:rsidR="00BF04F7">
              <w:rPr>
                <w:rFonts w:ascii="PT Sans" w:hAnsi="PT Sans" w:cs="Times New Roman"/>
              </w:rPr>
              <w:t xml:space="preserve"> </w:t>
            </w:r>
            <w:r w:rsidR="00BF04F7" w:rsidRPr="00BF04F7">
              <w:rPr>
                <w:rFonts w:ascii="PT Sans" w:hAnsi="PT Sans" w:cs="Times New Roman"/>
                <w:b w:val="0"/>
                <w:bCs w:val="0"/>
              </w:rPr>
              <w:t>(электронная форма)</w:t>
            </w:r>
          </w:p>
        </w:tc>
        <w:tc>
          <w:tcPr>
            <w:tcW w:w="2892" w:type="dxa"/>
            <w:vAlign w:val="center"/>
          </w:tcPr>
          <w:p w14:paraId="7E6D6465" w14:textId="38E1C11C" w:rsidR="00340D69" w:rsidRPr="00AE437C" w:rsidRDefault="00BF04F7" w:rsidP="00DD24E3">
            <w:pPr>
              <w:jc w:val="center"/>
              <w:rPr>
                <w:rFonts w:ascii="PT Sans" w:hAnsi="PT Sans" w:cs="Times New Roman"/>
                <w:bCs/>
                <w:iCs/>
              </w:rPr>
            </w:pPr>
            <w:r>
              <w:rPr>
                <w:rFonts w:ascii="PT Sans" w:hAnsi="PT Sans" w:cs="Times New Roman"/>
                <w:bCs/>
                <w:iCs/>
              </w:rPr>
              <w:t>275</w:t>
            </w:r>
            <w:r w:rsidR="00DD24E3">
              <w:rPr>
                <w:rFonts w:ascii="PT Sans" w:hAnsi="PT Sans" w:cs="Times New Roman"/>
                <w:bCs/>
                <w:iCs/>
              </w:rPr>
              <w:t xml:space="preserve"> </w:t>
            </w:r>
            <w:r w:rsidR="00CB1C29" w:rsidRPr="00AE437C">
              <w:rPr>
                <w:rFonts w:ascii="PT Sans" w:hAnsi="PT Sans" w:cs="Times New Roman"/>
                <w:bCs/>
                <w:iCs/>
              </w:rPr>
              <w:t>Р</w:t>
            </w:r>
            <w:r w:rsidR="00340D69" w:rsidRPr="00AE437C">
              <w:rPr>
                <w:rFonts w:ascii="PT Sans" w:hAnsi="PT Sans" w:cs="Times New Roman"/>
                <w:bCs/>
                <w:iCs/>
              </w:rPr>
              <w:t>уб</w:t>
            </w:r>
            <w:r w:rsidR="00CB1C29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340D69" w:rsidRPr="00AE437C" w14:paraId="6CB252B9" w14:textId="77777777" w:rsidTr="00485D39">
        <w:trPr>
          <w:cantSplit/>
        </w:trPr>
        <w:tc>
          <w:tcPr>
            <w:tcW w:w="1730" w:type="dxa"/>
            <w:vMerge/>
          </w:tcPr>
          <w:p w14:paraId="41484240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7A09568" w14:textId="77777777" w:rsidR="00D23896" w:rsidRDefault="00D23896">
            <w:pPr>
              <w:rPr>
                <w:rFonts w:ascii="PT Sans" w:hAnsi="PT Sans" w:cs="Times New Roman"/>
                <w:vertAlign w:val="superscript"/>
              </w:rPr>
            </w:pPr>
          </w:p>
          <w:p w14:paraId="134CED3B" w14:textId="352CED83" w:rsidR="00340D69" w:rsidRPr="00AE437C" w:rsidRDefault="00340D69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 xml:space="preserve">20  </w:t>
            </w:r>
            <w:r w:rsidR="007324D1" w:rsidRPr="00AE437C">
              <w:rPr>
                <w:rFonts w:ascii="PT Sans" w:hAnsi="PT Sans" w:cs="Times New Roman"/>
              </w:rPr>
              <w:t xml:space="preserve">  </w:t>
            </w:r>
            <w:r w:rsidRPr="00AE437C">
              <w:rPr>
                <w:rFonts w:ascii="PT Sans" w:hAnsi="PT Sans" w:cs="Times New Roman"/>
              </w:rPr>
              <w:t>г.</w:t>
            </w:r>
          </w:p>
          <w:p w14:paraId="0935B6CC" w14:textId="77777777" w:rsidR="00340D69" w:rsidRPr="00AE437C" w:rsidRDefault="003458AC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AE437C">
              <w:rPr>
                <w:rFonts w:ascii="PT Sans" w:hAnsi="PT Sans" w:cs="Times New Roman"/>
                <w:vertAlign w:val="superscript"/>
              </w:rPr>
              <w:t>(подпись плательщика)</w:t>
            </w:r>
          </w:p>
        </w:tc>
      </w:tr>
      <w:tr w:rsidR="00FB6DB5" w:rsidRPr="00AE437C" w14:paraId="5C515125" w14:textId="77777777" w:rsidTr="00485D39">
        <w:trPr>
          <w:cantSplit/>
          <w:trHeight w:val="460"/>
        </w:trPr>
        <w:tc>
          <w:tcPr>
            <w:tcW w:w="1730" w:type="dxa"/>
            <w:vMerge w:val="restart"/>
          </w:tcPr>
          <w:p w14:paraId="101C8044" w14:textId="77777777" w:rsidR="00FB6DB5" w:rsidRPr="00AE437C" w:rsidRDefault="00FB6DB5" w:rsidP="00FB6DB5">
            <w:pPr>
              <w:jc w:val="center"/>
              <w:rPr>
                <w:rFonts w:ascii="PT Sans" w:hAnsi="PT Sans" w:cs="Times New Roman"/>
              </w:rPr>
            </w:pPr>
          </w:p>
          <w:p w14:paraId="30716A5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A08BFC8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CB21607" w14:textId="36EC7911" w:rsidR="00FB6DB5" w:rsidRPr="00AE437C" w:rsidRDefault="00D23896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>
              <w:rPr>
                <w:rFonts w:ascii="PT Sans" w:hAnsi="PT Sans" w:cs="Times New Roman"/>
                <w:b/>
                <w:bCs/>
              </w:rPr>
              <w:t>КВИТАНЦИЯ</w:t>
            </w:r>
          </w:p>
          <w:p w14:paraId="28D6BD68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12CFAF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5A410A6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21F7803" w14:textId="6DAEF5BD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6C16543C" w14:textId="77777777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C4BDE69" w14:textId="1BEF7E52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DCDD339" w14:textId="74884B58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5A03B6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F130541" w14:textId="77777777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57BD629B" w14:textId="1999A56F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87DC4A0" w14:textId="77777777" w:rsidR="00DD24E3" w:rsidRDefault="00DD24E3" w:rsidP="00DD24E3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5BECD1B7" w14:textId="77777777" w:rsidR="00DD24E3" w:rsidRPr="00AE437C" w:rsidRDefault="00DD24E3" w:rsidP="00DD24E3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27363E09" w14:textId="77777777" w:rsidR="00DD24E3" w:rsidRDefault="00DD24E3" w:rsidP="00DD24E3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омер счета получателя платежа: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66F6AFF7" w14:textId="77777777" w:rsidR="00DD24E3" w:rsidRPr="00F9400A" w:rsidRDefault="00DD24E3" w:rsidP="00DD24E3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 xml:space="preserve">Наименование банка: </w:t>
            </w:r>
            <w:r>
              <w:rPr>
                <w:rFonts w:ascii="PT Sans" w:hAnsi="PT Sans"/>
                <w:b/>
                <w:bCs/>
              </w:rPr>
              <w:t>ЦМРБанк (ООО)</w:t>
            </w:r>
          </w:p>
          <w:p w14:paraId="6EEEDAEB" w14:textId="20C988A0" w:rsidR="00FB6DB5" w:rsidRPr="00AE437C" w:rsidRDefault="00DD24E3" w:rsidP="00DD24E3">
            <w:pPr>
              <w:jc w:val="both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>
              <w:rPr>
                <w:rFonts w:ascii="PT Sans" w:hAnsi="PT Sans" w:cs="Times New Roman"/>
                <w:b/>
              </w:rPr>
              <w:t>: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>
              <w:rPr>
                <w:rFonts w:ascii="PT Sans" w:hAnsi="PT Sans" w:cs="Times New Roman"/>
              </w:rPr>
              <w:t>044525059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DD24E3">
              <w:rPr>
                <w:rFonts w:ascii="PT Sans" w:hAnsi="PT Sans" w:cs="Times New Roman"/>
                <w:b/>
                <w:bCs/>
              </w:rPr>
              <w:t>Кр/сч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FB6DB5" w:rsidRPr="00AE437C" w14:paraId="61806B42" w14:textId="77777777" w:rsidTr="004D02A8">
        <w:trPr>
          <w:cantSplit/>
          <w:trHeight w:val="494"/>
        </w:trPr>
        <w:tc>
          <w:tcPr>
            <w:tcW w:w="1730" w:type="dxa"/>
            <w:vMerge/>
          </w:tcPr>
          <w:p w14:paraId="36A2E84F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2B6FFCF" w14:textId="2EFE7377" w:rsidR="004D02A8" w:rsidRPr="004D02A8" w:rsidRDefault="004D02A8" w:rsidP="004D02A8">
            <w:pPr>
              <w:tabs>
                <w:tab w:val="left" w:pos="2987"/>
              </w:tabs>
              <w:rPr>
                <w:rFonts w:asciiTheme="minorHAnsi" w:hAnsiTheme="minorHAnsi"/>
                <w:i/>
                <w:iCs/>
              </w:rPr>
            </w:pPr>
          </w:p>
        </w:tc>
      </w:tr>
      <w:tr w:rsidR="00DD24E3" w:rsidRPr="00AE437C" w14:paraId="1B75E2A1" w14:textId="77777777" w:rsidTr="004D02A8">
        <w:trPr>
          <w:cantSplit/>
          <w:trHeight w:val="371"/>
        </w:trPr>
        <w:tc>
          <w:tcPr>
            <w:tcW w:w="1730" w:type="dxa"/>
            <w:vMerge/>
          </w:tcPr>
          <w:p w14:paraId="774F019C" w14:textId="77777777" w:rsidR="00DD24E3" w:rsidRPr="00AE437C" w:rsidRDefault="00DD24E3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CFDB0D7" w14:textId="4F561D0A" w:rsidR="00DD24E3" w:rsidRPr="00DD24E3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D02A8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плательщика)</w:t>
            </w:r>
          </w:p>
        </w:tc>
      </w:tr>
      <w:tr w:rsidR="00FB6DB5" w:rsidRPr="00AE437C" w14:paraId="48483CDF" w14:textId="77777777" w:rsidTr="00485D39">
        <w:trPr>
          <w:cantSplit/>
          <w:trHeight w:val="337"/>
        </w:trPr>
        <w:tc>
          <w:tcPr>
            <w:tcW w:w="1730" w:type="dxa"/>
            <w:vMerge/>
          </w:tcPr>
          <w:p w14:paraId="7DFE95AD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2AC0FA1F" w14:textId="1A55A3EC" w:rsidR="00FB6DB5" w:rsidRPr="00AE437C" w:rsidRDefault="00DD24E3" w:rsidP="00FB6DB5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  <w:r w:rsidR="00485D39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</w:p>
        </w:tc>
      </w:tr>
      <w:tr w:rsidR="00FB6DB5" w:rsidRPr="00AE437C" w14:paraId="5E9CD54B" w14:textId="77777777" w:rsidTr="00485D39">
        <w:trPr>
          <w:cantSplit/>
        </w:trPr>
        <w:tc>
          <w:tcPr>
            <w:tcW w:w="1730" w:type="dxa"/>
            <w:vMerge/>
          </w:tcPr>
          <w:p w14:paraId="1654070A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309EBDCF" w14:textId="7B1948D6" w:rsidR="00FB6DB5" w:rsidRPr="00AE437C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54E48A5C" w14:textId="0B5E08C3" w:rsidR="00FB6DB5" w:rsidRPr="00AE437C" w:rsidRDefault="00DD24E3" w:rsidP="00DD24E3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Сумма</w:t>
            </w:r>
          </w:p>
        </w:tc>
      </w:tr>
      <w:tr w:rsidR="00FB6DB5" w:rsidRPr="00AE437C" w14:paraId="0E03585E" w14:textId="77777777" w:rsidTr="00485D39">
        <w:trPr>
          <w:cantSplit/>
          <w:trHeight w:val="431"/>
        </w:trPr>
        <w:tc>
          <w:tcPr>
            <w:tcW w:w="1730" w:type="dxa"/>
            <w:vMerge/>
          </w:tcPr>
          <w:p w14:paraId="41AF9156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07676A16" w14:textId="5CD44C12" w:rsidR="00FB6DB5" w:rsidRPr="00AE437C" w:rsidRDefault="00DD24E3" w:rsidP="00FB6DB5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Оплата за выдачу архивных копий</w:t>
            </w:r>
            <w:r w:rsidR="00BF04F7">
              <w:rPr>
                <w:rFonts w:ascii="PT Sans" w:hAnsi="PT Sans" w:cs="Times New Roman"/>
              </w:rPr>
              <w:t xml:space="preserve"> </w:t>
            </w:r>
            <w:r w:rsidR="00BF04F7" w:rsidRPr="00BF04F7">
              <w:rPr>
                <w:rFonts w:ascii="PT Sans" w:hAnsi="PT Sans" w:cs="Times New Roman"/>
                <w:b w:val="0"/>
                <w:bCs w:val="0"/>
              </w:rPr>
              <w:t>(электронная форма)</w:t>
            </w:r>
          </w:p>
        </w:tc>
        <w:tc>
          <w:tcPr>
            <w:tcW w:w="2892" w:type="dxa"/>
            <w:vAlign w:val="center"/>
          </w:tcPr>
          <w:p w14:paraId="255D794D" w14:textId="2B8CBE64" w:rsidR="00FB6DB5" w:rsidRPr="00AE437C" w:rsidRDefault="00BF04F7" w:rsidP="007C002F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  <w:bCs/>
                <w:iCs/>
              </w:rPr>
              <w:t>275</w:t>
            </w:r>
            <w:r w:rsidR="007C002F">
              <w:rPr>
                <w:rFonts w:ascii="PT Sans" w:hAnsi="PT Sans" w:cs="Times New Roman"/>
                <w:bCs/>
                <w:iCs/>
              </w:rPr>
              <w:t xml:space="preserve"> </w:t>
            </w:r>
            <w:r w:rsidR="007C002F" w:rsidRPr="00AE437C">
              <w:rPr>
                <w:rFonts w:ascii="PT Sans" w:hAnsi="PT Sans" w:cs="Times New Roman"/>
                <w:bCs/>
                <w:iCs/>
              </w:rPr>
              <w:t>Руб</w:t>
            </w:r>
            <w:r w:rsidR="007C002F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FB6DB5" w:rsidRPr="00AE437C" w14:paraId="43E333A2" w14:textId="77777777" w:rsidTr="00485D39">
        <w:trPr>
          <w:cantSplit/>
          <w:trHeight w:val="847"/>
        </w:trPr>
        <w:tc>
          <w:tcPr>
            <w:tcW w:w="1730" w:type="dxa"/>
            <w:vMerge/>
          </w:tcPr>
          <w:p w14:paraId="3161B60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58DFC759" w14:textId="77777777" w:rsidR="007C002F" w:rsidRDefault="007C002F" w:rsidP="00FB6DB5">
            <w:pPr>
              <w:rPr>
                <w:rFonts w:ascii="PT Sans" w:hAnsi="PT Sans" w:cs="Times New Roman"/>
              </w:rPr>
            </w:pPr>
          </w:p>
          <w:p w14:paraId="4406744C" w14:textId="64E5A45F" w:rsidR="00FB6DB5" w:rsidRPr="00AE437C" w:rsidRDefault="00FB6DB5" w:rsidP="00FB6DB5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>20    г.</w:t>
            </w:r>
          </w:p>
          <w:p w14:paraId="46A85C21" w14:textId="77777777" w:rsidR="00FB6DB5" w:rsidRPr="00AE437C" w:rsidRDefault="00FB6DB5" w:rsidP="00FB6DB5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14:paraId="72460380" w14:textId="77777777" w:rsidR="005C637D" w:rsidRPr="0082320C" w:rsidRDefault="005C637D" w:rsidP="004D02A8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D1"/>
    <w:rsid w:val="0001170B"/>
    <w:rsid w:val="0003125C"/>
    <w:rsid w:val="0008311B"/>
    <w:rsid w:val="00091822"/>
    <w:rsid w:val="000C3F27"/>
    <w:rsid w:val="000E16D1"/>
    <w:rsid w:val="000F6A0D"/>
    <w:rsid w:val="000F78EB"/>
    <w:rsid w:val="0012081A"/>
    <w:rsid w:val="00132528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52462"/>
    <w:rsid w:val="00455586"/>
    <w:rsid w:val="00485D39"/>
    <w:rsid w:val="004D02A8"/>
    <w:rsid w:val="004D343C"/>
    <w:rsid w:val="004F4B64"/>
    <w:rsid w:val="004F6A42"/>
    <w:rsid w:val="00521428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52CD"/>
    <w:rsid w:val="00647CE3"/>
    <w:rsid w:val="00671CD6"/>
    <w:rsid w:val="00680F61"/>
    <w:rsid w:val="00681BD1"/>
    <w:rsid w:val="006A2A3C"/>
    <w:rsid w:val="006B05D5"/>
    <w:rsid w:val="006F7B94"/>
    <w:rsid w:val="007324D1"/>
    <w:rsid w:val="00742738"/>
    <w:rsid w:val="0074642B"/>
    <w:rsid w:val="00751291"/>
    <w:rsid w:val="007C002F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30A24"/>
    <w:rsid w:val="009859DB"/>
    <w:rsid w:val="009A2BAC"/>
    <w:rsid w:val="009E4391"/>
    <w:rsid w:val="00A15EBE"/>
    <w:rsid w:val="00A173BD"/>
    <w:rsid w:val="00A27A31"/>
    <w:rsid w:val="00A301A0"/>
    <w:rsid w:val="00A642CB"/>
    <w:rsid w:val="00AA336E"/>
    <w:rsid w:val="00AB4790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BF04F7"/>
    <w:rsid w:val="00C4232E"/>
    <w:rsid w:val="00C444BE"/>
    <w:rsid w:val="00C811CA"/>
    <w:rsid w:val="00C83CB9"/>
    <w:rsid w:val="00CB1C29"/>
    <w:rsid w:val="00CC3CEA"/>
    <w:rsid w:val="00D23896"/>
    <w:rsid w:val="00D5330A"/>
    <w:rsid w:val="00D85DB6"/>
    <w:rsid w:val="00DB3085"/>
    <w:rsid w:val="00DD24E3"/>
    <w:rsid w:val="00E12CCC"/>
    <w:rsid w:val="00E44319"/>
    <w:rsid w:val="00E9069C"/>
    <w:rsid w:val="00E94BD5"/>
    <w:rsid w:val="00EA7BB7"/>
    <w:rsid w:val="00EC407E"/>
    <w:rsid w:val="00F14E17"/>
    <w:rsid w:val="00F44F7B"/>
    <w:rsid w:val="00F812C8"/>
    <w:rsid w:val="00F9400A"/>
    <w:rsid w:val="00FA7A95"/>
    <w:rsid w:val="00FB40AA"/>
    <w:rsid w:val="00FB6DB5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57586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ADF-5C21-4AD0-A518-94A0DF0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Upsll</cp:lastModifiedBy>
  <cp:revision>6</cp:revision>
  <cp:lastPrinted>2026-02-20T08:21:00Z</cp:lastPrinted>
  <dcterms:created xsi:type="dcterms:W3CDTF">2015-09-09T09:33:00Z</dcterms:created>
  <dcterms:modified xsi:type="dcterms:W3CDTF">2026-02-20T08:40:00Z</dcterms:modified>
</cp:coreProperties>
</file>